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17" w:rsidRDefault="00042106" w:rsidP="0004210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</w:p>
    <w:p w:rsidR="00042106" w:rsidRDefault="00042106" w:rsidP="00042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2106" w:rsidRDefault="00042106" w:rsidP="001559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ส่งบทความวิจัยเพื่อลงตีพิมพ์ในวารสาร</w:t>
      </w:r>
    </w:p>
    <w:p w:rsidR="00042106" w:rsidRPr="003C51FF" w:rsidRDefault="00F07065" w:rsidP="001559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ละเอียดเพิ่มเติมได้ที่ </w:t>
      </w:r>
      <w:r w:rsidR="003C51FF" w:rsidRPr="003C51FF">
        <w:t xml:space="preserve"> </w:t>
      </w:r>
      <w:hyperlink r:id="rId7" w:history="1">
        <w:r w:rsidR="00F83546">
          <w:rPr>
            <w:rStyle w:val="a7"/>
          </w:rPr>
          <w:t>https://www.larts.rmutt.ac.th/?page_id=10166</w:t>
        </w:r>
      </w:hyperlink>
    </w:p>
    <w:p w:rsidR="00D40740" w:rsidRDefault="004218A0" w:rsidP="0004210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4210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67543</wp:posOffset>
                </wp:positionH>
                <wp:positionV relativeFrom="paragraph">
                  <wp:posOffset>74295</wp:posOffset>
                </wp:positionV>
                <wp:extent cx="4638040" cy="396240"/>
                <wp:effectExtent l="0" t="0" r="10160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6" w:rsidRPr="00042106" w:rsidRDefault="00042106" w:rsidP="00D407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ของบทความส่งแบบฟอร์มการลงวารสาร และบทความวิจัย จำนวน 1 ช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1.95pt;margin-top:5.85pt;width:365.2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">
                <v:textbox>
                  <w:txbxContent>
                    <w:p w:rsidR="00042106" w:rsidRPr="00042106" w:rsidRDefault="00042106" w:rsidP="00D407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ของบทความส่งแบบฟอร์มการลงวารสาร และบทความวิจัย จำนวน 1 ชุ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710</wp:posOffset>
                </wp:positionH>
                <wp:positionV relativeFrom="paragraph">
                  <wp:posOffset>1506794</wp:posOffset>
                </wp:positionV>
                <wp:extent cx="925417" cy="22034"/>
                <wp:effectExtent l="0" t="76200" r="27305" b="7366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417" cy="22034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85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10.85pt;margin-top:118.65pt;width:72.85pt;height:1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" strokecolor="black [3200]" strokeweight="1.5pt">
                <v:stroke dashstyle="1 1" endarrow="block" joinstyle="miter"/>
              </v:shape>
            </w:pict>
          </mc:Fallback>
        </mc:AlternateContent>
      </w:r>
      <w:r w:rsidR="00D407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677</wp:posOffset>
                </wp:positionH>
                <wp:positionV relativeFrom="paragraph">
                  <wp:posOffset>1528828</wp:posOffset>
                </wp:positionV>
                <wp:extent cx="11017" cy="1333040"/>
                <wp:effectExtent l="0" t="0" r="27305" b="1968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" cy="1333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FC9A" id="ตัวเชื่อมต่อตรง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20.4pt" to="9.9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D40740" w:rsidRPr="00CF4D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324253</wp:posOffset>
                </wp:positionH>
                <wp:positionV relativeFrom="paragraph">
                  <wp:posOffset>1340485</wp:posOffset>
                </wp:positionV>
                <wp:extent cx="869950" cy="319405"/>
                <wp:effectExtent l="0" t="0" r="25400" b="2349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61" w:rsidRPr="00CF4D61" w:rsidRDefault="00CF4D61" w:rsidP="00D407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ับไป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25pt;margin-top:105.55pt;width:68.5pt;height:2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">
                <v:textbox>
                  <w:txbxContent>
                    <w:p w:rsidR="00CF4D61" w:rsidRPr="00CF4D61" w:rsidRDefault="00CF4D61" w:rsidP="00D4074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ับไปแก้ไ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D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7050</wp:posOffset>
                </wp:positionH>
                <wp:positionV relativeFrom="paragraph">
                  <wp:posOffset>1506220</wp:posOffset>
                </wp:positionV>
                <wp:extent cx="594911" cy="11017"/>
                <wp:effectExtent l="0" t="76200" r="15240" b="10350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11" cy="11017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973C7" id="ลูกศรเชื่อมต่อแบบตรง 4" o:spid="_x0000_s1026" type="#_x0000_t32" style="position:absolute;margin-left:369.05pt;margin-top:118.6pt;width:46.85pt;height: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" strokecolor="black [3200]" strokeweight="1.5pt">
                <v:stroke dashstyle="1 1" endarrow="open" joinstyle="miter"/>
              </v:shape>
            </w:pict>
          </mc:Fallback>
        </mc:AlternateContent>
      </w:r>
      <w:r w:rsidR="00CF4D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4867</wp:posOffset>
                </wp:positionH>
                <wp:positionV relativeFrom="paragraph">
                  <wp:posOffset>481965</wp:posOffset>
                </wp:positionV>
                <wp:extent cx="0" cy="661012"/>
                <wp:effectExtent l="76200" t="0" r="95250" b="635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01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FD8A4" id="ลูกศรเชื่อมต่อแบบตรง 1" o:spid="_x0000_s1026" type="#_x0000_t32" style="position:absolute;margin-left:290.15pt;margin-top:37.95pt;width:0;height:5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" strokecolor="black [3200]" strokeweight="1pt">
                <v:stroke endarrow="open" joinstyle="miter"/>
              </v:shape>
            </w:pict>
          </mc:Fallback>
        </mc:AlternateContent>
      </w:r>
    </w:p>
    <w:bookmarkStart w:id="0" w:name="_GoBack"/>
    <w:bookmarkEnd w:id="0"/>
    <w:p w:rsidR="00D40740" w:rsidRDefault="00F9404D" w:rsidP="00D407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39378</wp:posOffset>
                </wp:positionH>
                <wp:positionV relativeFrom="paragraph">
                  <wp:posOffset>232127</wp:posOffset>
                </wp:positionV>
                <wp:extent cx="2016087" cy="738130"/>
                <wp:effectExtent l="38100" t="76200" r="41910" b="24130"/>
                <wp:wrapNone/>
                <wp:docPr id="35" name="ตัวเชื่อมต่อหัก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087" cy="738130"/>
                        </a:xfrm>
                        <a:prstGeom prst="bentConnector3">
                          <a:avLst>
                            <a:gd name="adj1" fmla="val -835"/>
                          </a:avLst>
                        </a:prstGeom>
                        <a:ln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C2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5" o:spid="_x0000_s1026" type="#_x0000_t34" style="position:absolute;margin-left:302.3pt;margin-top:18.3pt;width:158.75pt;height:58.1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" adj="-180" strokecolor="black [3200]" strokeweight="1.5pt">
                <v:stroke dashstyle="1 1" endarrow="open"/>
              </v:shape>
            </w:pict>
          </mc:Fallback>
        </mc:AlternateContent>
      </w:r>
    </w:p>
    <w:p w:rsidR="00D40740" w:rsidRDefault="00D40740" w:rsidP="00D40740">
      <w:pPr>
        <w:tabs>
          <w:tab w:val="left" w:pos="791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</w:p>
    <w:p w:rsidR="00D40740" w:rsidRDefault="00706FB5" w:rsidP="00D40740">
      <w:pPr>
        <w:jc w:val="right"/>
        <w:rPr>
          <w:rFonts w:ascii="TH SarabunPSK" w:hAnsi="TH SarabunPSK" w:cs="TH SarabunPSK"/>
          <w:sz w:val="32"/>
          <w:szCs w:val="32"/>
        </w:rPr>
      </w:pPr>
      <w:r w:rsidRPr="000421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27635</wp:posOffset>
                </wp:positionV>
                <wp:extent cx="3524885" cy="649605"/>
                <wp:effectExtent l="0" t="0" r="18415" b="1714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106" w:rsidRPr="00042106" w:rsidRDefault="00042106" w:rsidP="00CF4D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บรรณาธิการตรวจสอบความถูกต้องบทความวิจัย และเสนอรายชื่อผู้ทรงคุณวุฒิพิจารณา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8pt;margin-top:10.05pt;width:277.55pt;height:5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">
                <v:textbox>
                  <w:txbxContent>
                    <w:p w:rsidR="00042106" w:rsidRPr="00042106" w:rsidRDefault="00042106" w:rsidP="00CF4D6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บรรณาธิการตรวจสอบความถูกต้องบทความวิจัย และเสนอรายชื่อผู้ทรงคุณวุฒิพิจารณาบท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0740" w:rsidRPr="00D40740" w:rsidRDefault="00D40740" w:rsidP="00D40740">
      <w:pPr>
        <w:rPr>
          <w:rFonts w:ascii="TH SarabunPSK" w:hAnsi="TH SarabunPSK" w:cs="TH SarabunPSK"/>
          <w:sz w:val="32"/>
          <w:szCs w:val="32"/>
        </w:rPr>
      </w:pPr>
    </w:p>
    <w:p w:rsidR="00D40740" w:rsidRDefault="00CB118E" w:rsidP="00D407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388138</wp:posOffset>
                </wp:positionH>
                <wp:positionV relativeFrom="paragraph">
                  <wp:posOffset>101600</wp:posOffset>
                </wp:positionV>
                <wp:extent cx="0" cy="627380"/>
                <wp:effectExtent l="95250" t="0" r="76200" b="5842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6A43B" id="ลูกศรเชื่อมต่อแบบตรง 7" o:spid="_x0000_s1026" type="#_x0000_t32" style="position:absolute;margin-left:266.8pt;margin-top:8pt;width:0;height:4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</w:p>
    <w:p w:rsidR="00042106" w:rsidRDefault="00D40740" w:rsidP="00F9404D">
      <w:pPr>
        <w:tabs>
          <w:tab w:val="left" w:pos="26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รับประเมิน</w:t>
      </w:r>
    </w:p>
    <w:p w:rsidR="00D40740" w:rsidRDefault="00CB118E" w:rsidP="00F9404D">
      <w:pPr>
        <w:tabs>
          <w:tab w:val="left" w:pos="32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39348</wp:posOffset>
                </wp:positionH>
                <wp:positionV relativeFrom="paragraph">
                  <wp:posOffset>160020</wp:posOffset>
                </wp:positionV>
                <wp:extent cx="3448050" cy="1618615"/>
                <wp:effectExtent l="19050" t="19050" r="19050" b="38735"/>
                <wp:wrapNone/>
                <wp:docPr id="6" name="ข้าวหลามตั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186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1" w:rsidRDefault="00CF4D61" w:rsidP="00CF4D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รงคุณวุฒิพิจารณา</w:t>
                            </w:r>
                          </w:p>
                          <w:p w:rsidR="00CF4D61" w:rsidRDefault="00CF4D61" w:rsidP="00CF4D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อ่านบทความ ประมาณ</w:t>
                            </w:r>
                          </w:p>
                          <w:p w:rsidR="00CF4D61" w:rsidRDefault="00CF4D61" w:rsidP="00CF4D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CF4D61" w:rsidRPr="00CF4D61" w:rsidRDefault="00CF4D61" w:rsidP="00CF4D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6" o:spid="_x0000_s1029" type="#_x0000_t4" style="position:absolute;margin-left:129.1pt;margin-top:12.6pt;width:271.5pt;height:1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" fillcolor="white [3201]" strokecolor="black [3200]" strokeweight="1pt">
                <v:textbox>
                  <w:txbxContent>
                    <w:p w:rsidR="00CF4D61" w:rsidRDefault="00CF4D61" w:rsidP="00CF4D6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รงคุณวุฒิพิจารณา</w:t>
                      </w:r>
                    </w:p>
                    <w:p w:rsidR="00CF4D61" w:rsidRDefault="00CF4D61" w:rsidP="00CF4D6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อ่านบทความ ประมาณ</w:t>
                      </w:r>
                    </w:p>
                    <w:p w:rsidR="00CF4D61" w:rsidRDefault="00CF4D61" w:rsidP="00CF4D6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CF4D61" w:rsidRPr="00CF4D61" w:rsidRDefault="00CF4D61" w:rsidP="00CF4D6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74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D40740">
        <w:rPr>
          <w:rFonts w:ascii="TH SarabunPSK" w:hAnsi="TH SarabunPSK" w:cs="TH SarabunPSK" w:hint="cs"/>
          <w:sz w:val="32"/>
          <w:szCs w:val="32"/>
          <w:cs/>
        </w:rPr>
        <w:t xml:space="preserve"> ส่งกลับ</w:t>
      </w:r>
    </w:p>
    <w:p w:rsidR="00D40740" w:rsidRDefault="00D92223" w:rsidP="00F9404D">
      <w:pPr>
        <w:tabs>
          <w:tab w:val="left" w:pos="32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52292</wp:posOffset>
                </wp:positionV>
                <wp:extent cx="704850" cy="307975"/>
                <wp:effectExtent l="0" t="0" r="1905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740" w:rsidRPr="00D40740" w:rsidRDefault="00D40740" w:rsidP="00D407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0" type="#_x0000_t202" style="position:absolute;margin-left:364.2pt;margin-top:4.1pt;width:55.5pt;height:2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" fillcolor="white [3201]" strokeweight=".5pt">
                <v:textbox>
                  <w:txbxContent>
                    <w:p w:rsidR="00D40740" w:rsidRPr="00D40740" w:rsidRDefault="00D40740" w:rsidP="00D4074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แล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31683</wp:posOffset>
                </wp:positionH>
                <wp:positionV relativeFrom="paragraph">
                  <wp:posOffset>39247</wp:posOffset>
                </wp:positionV>
                <wp:extent cx="1464945" cy="1112703"/>
                <wp:effectExtent l="0" t="0" r="2095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1112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8E" w:rsidRPr="00CB118E" w:rsidRDefault="00CB118E" w:rsidP="00CB118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รงคุณวุฒิแจ้งกองบรรณาธิการให้ผู้เขียนปรับแก้แล้วส่งให้พิจารณา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27.7pt;margin-top:3.1pt;width:115.35pt;height:8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" fillcolor="white [3201]" strokeweight=".5pt">
                <v:textbox>
                  <w:txbxContent>
                    <w:p w:rsidR="00CB118E" w:rsidRPr="00CB118E" w:rsidRDefault="00CB118E" w:rsidP="00CB118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รงคุณวุฒิแจ้งกองบรรณาธิการให้ผู้เขียนปรับแก้แล้วส่งให้พิจารณาใหม่</w:t>
                      </w:r>
                    </w:p>
                  </w:txbxContent>
                </v:textbox>
              </v:shape>
            </w:pict>
          </mc:Fallback>
        </mc:AlternateContent>
      </w:r>
      <w:r w:rsidR="00D4074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2 สัปดาห์</w:t>
      </w:r>
    </w:p>
    <w:p w:rsidR="00D40740" w:rsidRPr="00D40740" w:rsidRDefault="001066AC" w:rsidP="00FC2FF9">
      <w:pPr>
        <w:ind w:right="-59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4038</wp:posOffset>
                </wp:positionH>
                <wp:positionV relativeFrom="paragraph">
                  <wp:posOffset>85433</wp:posOffset>
                </wp:positionV>
                <wp:extent cx="1597446" cy="870333"/>
                <wp:effectExtent l="0" t="0" r="2222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446" cy="87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1" w:rsidRDefault="00CF4D61" w:rsidP="001066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รงคุณวุฒิไม่พิจารณา</w:t>
                            </w:r>
                          </w:p>
                          <w:p w:rsidR="00CF4D61" w:rsidRDefault="00CF4D61" w:rsidP="00D407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ความวิจัยส่งบทความ</w:t>
                            </w:r>
                          </w:p>
                          <w:p w:rsidR="00CF4D61" w:rsidRPr="00CF4D61" w:rsidRDefault="00CF4D61" w:rsidP="00D4074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ับกองบรรณ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0.8pt;margin-top:6.75pt;width:125.8pt;height: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" fillcolor="white [3201]" strokeweight=".5pt">
                <v:textbox>
                  <w:txbxContent>
                    <w:p w:rsidR="00CF4D61" w:rsidRDefault="00CF4D61" w:rsidP="001066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รงคุณวุฒิไม่พิจารณา</w:t>
                      </w:r>
                    </w:p>
                    <w:p w:rsidR="00CF4D61" w:rsidRDefault="00CF4D61" w:rsidP="00D407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ความวิจัยส่งบทความ</w:t>
                      </w:r>
                    </w:p>
                    <w:p w:rsidR="00CF4D61" w:rsidRPr="00CF4D61" w:rsidRDefault="00CF4D61" w:rsidP="00D4074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ับกองบรรณาธิการ</w:t>
                      </w:r>
                    </w:p>
                  </w:txbxContent>
                </v:textbox>
              </v:shape>
            </w:pict>
          </mc:Fallback>
        </mc:AlternateContent>
      </w:r>
      <w:r w:rsidR="00FC2F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59654</wp:posOffset>
                </wp:positionH>
                <wp:positionV relativeFrom="paragraph">
                  <wp:posOffset>316788</wp:posOffset>
                </wp:positionV>
                <wp:extent cx="660515" cy="0"/>
                <wp:effectExtent l="38100" t="76200" r="0" b="952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515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2CE1" id="ลูกศรเชื่อมต่อแบบตรง 40" o:spid="_x0000_s1026" type="#_x0000_t32" style="position:absolute;margin-left:374.8pt;margin-top:24.95pt;width:52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" strokecolor="black [3200]" strokeweight="1.5pt">
                <v:stroke dashstyle="1 1" endarrow="block" joinstyle="miter"/>
              </v:shape>
            </w:pict>
          </mc:Fallback>
        </mc:AlternateContent>
      </w:r>
    </w:p>
    <w:p w:rsidR="00D40740" w:rsidRDefault="001066AC" w:rsidP="00D407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6267</wp:posOffset>
                </wp:positionH>
                <wp:positionV relativeFrom="paragraph">
                  <wp:posOffset>153670</wp:posOffset>
                </wp:positionV>
                <wp:extent cx="264826" cy="0"/>
                <wp:effectExtent l="38100" t="76200" r="0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826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C5B8" id="ลูกศรเชื่อมต่อแบบตรง 41" o:spid="_x0000_s1026" type="#_x0000_t32" style="position:absolute;margin-left:108.35pt;margin-top:12.1pt;width:20.8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" strokecolor="black [3200]" strokeweight="1.5pt">
                <v:stroke dashstyle="1 1" endarrow="block" joinstyle="miter"/>
              </v:shape>
            </w:pict>
          </mc:Fallback>
        </mc:AlternateContent>
      </w:r>
      <w:r w:rsidR="00FC2F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12194</wp:posOffset>
                </wp:positionH>
                <wp:positionV relativeFrom="paragraph">
                  <wp:posOffset>165207</wp:posOffset>
                </wp:positionV>
                <wp:extent cx="308472" cy="0"/>
                <wp:effectExtent l="0" t="76200" r="15875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72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0769C" id="ลูกศรเชื่อมต่อแบบตรง 39" o:spid="_x0000_s1026" type="#_x0000_t32" style="position:absolute;margin-left:402.55pt;margin-top:13pt;width:24.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" strokecolor="black [3200]" strokeweight="1.5pt">
                <v:stroke dashstyle="1 1" endarrow="block" joinstyle="miter"/>
              </v:shape>
            </w:pict>
          </mc:Fallback>
        </mc:AlternateContent>
      </w:r>
    </w:p>
    <w:p w:rsidR="00CB118E" w:rsidRDefault="00D40740" w:rsidP="00D40740">
      <w:pPr>
        <w:tabs>
          <w:tab w:val="left" w:pos="820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55797</wp:posOffset>
                </wp:positionV>
                <wp:extent cx="859315" cy="396607"/>
                <wp:effectExtent l="0" t="0" r="1714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15" cy="39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740" w:rsidRPr="00D40740" w:rsidRDefault="00CB118E" w:rsidP="00CB1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กลับ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53.7pt;margin-top:12.25pt;width:67.65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" fillcolor="white [3201]" strokeweight=".5pt">
                <v:textbox>
                  <w:txbxContent>
                    <w:p w:rsidR="00D40740" w:rsidRPr="00D40740" w:rsidRDefault="00CB118E" w:rsidP="00CB118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กลับ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B22F1" w:rsidRDefault="008A3A1D" w:rsidP="00CB118E">
      <w:pPr>
        <w:tabs>
          <w:tab w:val="left" w:pos="30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91060</wp:posOffset>
                </wp:positionH>
                <wp:positionV relativeFrom="paragraph">
                  <wp:posOffset>229847</wp:posOffset>
                </wp:positionV>
                <wp:extent cx="1343247" cy="1057619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247" cy="105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1D" w:rsidRPr="008A3A1D" w:rsidRDefault="008A3A1D" w:rsidP="008A3A1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แจ้งผลทางอีเมล์ของผู้เขียนใช้เวลา 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440.25pt;margin-top:18.1pt;width:105.75pt;height:8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" fillcolor="white [3201]" strokeweight=".5pt">
                <v:textbox>
                  <w:txbxContent>
                    <w:p w:rsidR="008A3A1D" w:rsidRPr="008A3A1D" w:rsidRDefault="008A3A1D" w:rsidP="008A3A1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แจ้งผลทางอีเมล์ของผู้เขียนใช้เวลา 1 วัน</w:t>
                      </w:r>
                    </w:p>
                  </w:txbxContent>
                </v:textbox>
              </v:shape>
            </w:pict>
          </mc:Fallback>
        </mc:AlternateContent>
      </w:r>
      <w:r w:rsidR="004B22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87687</wp:posOffset>
                </wp:positionH>
                <wp:positionV relativeFrom="paragraph">
                  <wp:posOffset>273050</wp:posOffset>
                </wp:positionV>
                <wp:extent cx="11017" cy="331371"/>
                <wp:effectExtent l="76200" t="0" r="84455" b="5016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3313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35BE" id="ลูกศรเชื่อมต่อแบบตรง 24" o:spid="_x0000_s1026" type="#_x0000_t32" style="position:absolute;margin-left:266.75pt;margin-top:21.5pt;width:.85pt;height:2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" strokecolor="black [3200]" strokeweight="1pt">
                <v:stroke endarrow="open" joinstyle="miter"/>
              </v:shape>
            </w:pict>
          </mc:Fallback>
        </mc:AlternateContent>
      </w:r>
      <w:r w:rsidR="004B22F1" w:rsidRPr="004B22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115570</wp:posOffset>
                </wp:positionH>
                <wp:positionV relativeFrom="paragraph">
                  <wp:posOffset>1186180</wp:posOffset>
                </wp:positionV>
                <wp:extent cx="1365250" cy="770890"/>
                <wp:effectExtent l="0" t="0" r="25400" b="1016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บรรณาธิการออก</w:t>
                            </w:r>
                          </w:p>
                          <w:p w:rsid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ปฏิเสธการ</w:t>
                            </w:r>
                          </w:p>
                          <w:p w:rsid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ีพิมพ์</w:t>
                            </w:r>
                          </w:p>
                          <w:p w:rsidR="004B22F1" w:rsidRPr="004B22F1" w:rsidRDefault="004B22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1pt;margin-top:93.4pt;width:107.5pt;height:60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">
                <v:textbox>
                  <w:txbxContent>
                    <w:p w:rsid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บรรณาธิการออก</w:t>
                      </w:r>
                    </w:p>
                    <w:p w:rsid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ปฏิเสธการ</w:t>
                      </w:r>
                    </w:p>
                    <w:p w:rsid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ีพิมพ์</w:t>
                      </w:r>
                    </w:p>
                    <w:p w:rsidR="004B22F1" w:rsidRPr="004B22F1" w:rsidRDefault="004B22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2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7711</wp:posOffset>
                </wp:positionH>
                <wp:positionV relativeFrom="paragraph">
                  <wp:posOffset>108662</wp:posOffset>
                </wp:positionV>
                <wp:extent cx="1376772" cy="550545"/>
                <wp:effectExtent l="0" t="0" r="13970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772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8E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รงคุณวุฒิปฏิเสธ</w:t>
                            </w:r>
                          </w:p>
                          <w:p w:rsidR="004B22F1" w:rsidRP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ตี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10.85pt;margin-top:8.55pt;width:108.4pt;height: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" fillcolor="white [3201]" strokeweight=".5pt">
                <v:textbox>
                  <w:txbxContent>
                    <w:p w:rsidR="00CB118E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รงคุณวุฒิปฏิเสธ</w:t>
                      </w:r>
                    </w:p>
                    <w:p w:rsidR="004B22F1" w:rsidRP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ตีพิมพ์</w:t>
                      </w:r>
                    </w:p>
                  </w:txbxContent>
                </v:textbox>
              </v:shape>
            </w:pict>
          </mc:Fallback>
        </mc:AlternateContent>
      </w:r>
      <w:r w:rsidR="004B22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419</wp:posOffset>
                </wp:positionH>
                <wp:positionV relativeFrom="paragraph">
                  <wp:posOffset>670522</wp:posOffset>
                </wp:positionV>
                <wp:extent cx="0" cy="495759"/>
                <wp:effectExtent l="7620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75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0ACDD" id="ลูกศรเชื่อมต่อแบบตรง 21" o:spid="_x0000_s1026" type="#_x0000_t32" style="position:absolute;margin-left:47.3pt;margin-top:52.8pt;width:0;height:3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" strokecolor="black [3200]" strokeweight="1.5pt">
                <v:stroke dashstyle="1 1" endarrow="block" joinstyle="miter"/>
              </v:shape>
            </w:pict>
          </mc:Fallback>
        </mc:AlternateContent>
      </w:r>
      <w:r w:rsidR="00CB118E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0925F8">
        <w:rPr>
          <w:rFonts w:ascii="TH SarabunPSK" w:hAnsi="TH SarabunPSK" w:cs="TH SarabunPSK"/>
          <w:sz w:val="32"/>
          <w:szCs w:val="32"/>
        </w:rPr>
        <w:t xml:space="preserve"> </w:t>
      </w:r>
      <w:r w:rsidR="00CB118E">
        <w:rPr>
          <w:rFonts w:ascii="TH SarabunPSK" w:hAnsi="TH SarabunPSK" w:cs="TH SarabunPSK" w:hint="cs"/>
          <w:sz w:val="32"/>
          <w:szCs w:val="32"/>
          <w:cs/>
        </w:rPr>
        <w:t>ไม่เห็นชอบ</w:t>
      </w:r>
    </w:p>
    <w:p w:rsidR="008A3A1D" w:rsidRDefault="00706FB5" w:rsidP="004B22F1">
      <w:pPr>
        <w:tabs>
          <w:tab w:val="left" w:pos="6176"/>
          <w:tab w:val="left" w:pos="647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065663</wp:posOffset>
                </wp:positionH>
                <wp:positionV relativeFrom="paragraph">
                  <wp:posOffset>254536</wp:posOffset>
                </wp:positionV>
                <wp:extent cx="2368297" cy="561860"/>
                <wp:effectExtent l="0" t="0" r="13335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97" cy="56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รงคุณวุฒิประเมินบทความ</w:t>
                            </w:r>
                          </w:p>
                          <w:p w:rsidR="004B22F1" w:rsidRP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นุญาตให้ตีพิมพ์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62.65pt;margin-top:20.05pt;width:186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" fillcolor="white [3201]" strokeweight=".5pt">
                <v:textbox>
                  <w:txbxContent>
                    <w:p w:rsid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รงคุณวุฒิประเมินบทความ</w:t>
                      </w:r>
                    </w:p>
                    <w:p w:rsidR="004B22F1" w:rsidRP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นุญาตให้ตีพิมพ์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A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4482</wp:posOffset>
                </wp:positionH>
                <wp:positionV relativeFrom="paragraph">
                  <wp:posOffset>56232</wp:posOffset>
                </wp:positionV>
                <wp:extent cx="1905918" cy="0"/>
                <wp:effectExtent l="38100" t="76200" r="0" b="952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918" cy="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04C0" id="ลูกศรเชื่อมต่อแบบตรง 31" o:spid="_x0000_s1026" type="#_x0000_t32" style="position:absolute;margin-left:101.95pt;margin-top:4.45pt;width:150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" strokecolor="black [3200]" strokeweight="1.5pt">
                <v:stroke dashstyle="1 1" endarrow="block" joinstyle="miter"/>
              </v:shape>
            </w:pict>
          </mc:Fallback>
        </mc:AlternateContent>
      </w:r>
      <w:r w:rsidR="00F9404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="00F9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0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2F1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8A3A1D" w:rsidRPr="008A3A1D" w:rsidRDefault="008A3A1D" w:rsidP="008A3A1D">
      <w:pPr>
        <w:rPr>
          <w:rFonts w:ascii="TH SarabunPSK" w:hAnsi="TH SarabunPSK" w:cs="TH SarabunPSK"/>
          <w:sz w:val="32"/>
          <w:szCs w:val="32"/>
          <w:cs/>
        </w:rPr>
      </w:pPr>
    </w:p>
    <w:p w:rsidR="008A3A1D" w:rsidRPr="008A3A1D" w:rsidRDefault="008A3A1D" w:rsidP="008A3A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8704</wp:posOffset>
                </wp:positionH>
                <wp:positionV relativeFrom="paragraph">
                  <wp:posOffset>128913</wp:posOffset>
                </wp:positionV>
                <wp:extent cx="11016" cy="319489"/>
                <wp:effectExtent l="76200" t="0" r="65405" b="6159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6" cy="31948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ED380" id="ลูกศรเชื่อมต่อแบบตรง 30" o:spid="_x0000_s1026" type="#_x0000_t32" style="position:absolute;margin-left:267.6pt;margin-top:10.15pt;width:.85pt;height:25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91060</wp:posOffset>
                </wp:positionH>
                <wp:positionV relativeFrom="paragraph">
                  <wp:posOffset>239081</wp:posOffset>
                </wp:positionV>
                <wp:extent cx="1343469" cy="804232"/>
                <wp:effectExtent l="0" t="0" r="2857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69" cy="804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1D" w:rsidRDefault="008A3A1D" w:rsidP="008A3A1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ขียนแก้ไขบทความ</w:t>
                            </w:r>
                          </w:p>
                          <w:p w:rsidR="008A3A1D" w:rsidRDefault="008A3A1D" w:rsidP="008A3A1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เวลาประมาณ</w:t>
                            </w:r>
                          </w:p>
                          <w:p w:rsidR="008A3A1D" w:rsidRPr="008A3A1D" w:rsidRDefault="008A3A1D" w:rsidP="008A3A1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 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440.25pt;margin-top:18.85pt;width:105.8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" fillcolor="white [3201]" strokeweight=".5pt">
                <v:textbox>
                  <w:txbxContent>
                    <w:p w:rsidR="008A3A1D" w:rsidRDefault="008A3A1D" w:rsidP="008A3A1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ขียนแก้ไขบทความ</w:t>
                      </w:r>
                    </w:p>
                    <w:p w:rsidR="008A3A1D" w:rsidRDefault="008A3A1D" w:rsidP="008A3A1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เวลาประมาณ</w:t>
                      </w:r>
                    </w:p>
                    <w:p w:rsidR="008A3A1D" w:rsidRPr="008A3A1D" w:rsidRDefault="008A3A1D" w:rsidP="008A3A1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 สัปดา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8A3A1D" w:rsidRDefault="008A3A1D" w:rsidP="008A3A1D">
      <w:pPr>
        <w:tabs>
          <w:tab w:val="left" w:pos="598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5157</wp:posOffset>
                </wp:positionH>
                <wp:positionV relativeFrom="paragraph">
                  <wp:posOffset>99152</wp:posOffset>
                </wp:positionV>
                <wp:extent cx="2864385" cy="880745"/>
                <wp:effectExtent l="0" t="0" r="1270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385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บรรณาธิการแจ้งผลพิจารณา</w:t>
                            </w:r>
                          </w:p>
                          <w:p w:rsidR="004B22F1" w:rsidRPr="004B22F1" w:rsidRDefault="004B22F1" w:rsidP="004B22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ผู้เขียนบทความวิจัย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36.65pt;margin-top:7.8pt;width:225.55pt;height:6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AgmgIAALwFAAAOAAAAZHJzL2Uyb0RvYy54bWysVE1PGzEQvVfqf7B8L5uEJKQ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" fillcolor="white [3201]" strokeweight=".5pt">
                <v:textbox>
                  <w:txbxContent>
                    <w:p w:rsid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บรรณาธิการแจ้งผลพิจารณา</w:t>
                      </w:r>
                    </w:p>
                    <w:p w:rsidR="004B22F1" w:rsidRPr="004B22F1" w:rsidRDefault="004B22F1" w:rsidP="004B22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ผู้เขียนบทความวิจัย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</w:p>
    <w:p w:rsidR="008A3A1D" w:rsidRDefault="00706FB5" w:rsidP="008A3A1D">
      <w:pPr>
        <w:tabs>
          <w:tab w:val="left" w:pos="650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9006</wp:posOffset>
                </wp:positionH>
                <wp:positionV relativeFrom="paragraph">
                  <wp:posOffset>256043</wp:posOffset>
                </wp:positionV>
                <wp:extent cx="959003" cy="11017"/>
                <wp:effectExtent l="0" t="76200" r="12700" b="10350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003" cy="110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9E0EE" id="ลูกศรเชื่อมต่อแบบตรง 36" o:spid="_x0000_s1026" type="#_x0000_t32" style="position:absolute;margin-left:362.15pt;margin-top:20.15pt;width:75.5pt;height:.8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" strokecolor="black [3200]" strokeweight="1pt">
                <v:stroke endarrow="open" joinstyle="miter"/>
              </v:shape>
            </w:pict>
          </mc:Fallback>
        </mc:AlternateContent>
      </w:r>
      <w:r w:rsidR="008A3A1D">
        <w:rPr>
          <w:rFonts w:ascii="TH SarabunPSK" w:hAnsi="TH SarabunPSK" w:cs="TH SarabunPSK"/>
          <w:sz w:val="32"/>
          <w:szCs w:val="32"/>
          <w:cs/>
        </w:rPr>
        <w:tab/>
      </w:r>
      <w:r w:rsidR="008A3A1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8A3A1D" w:rsidRDefault="002A271A" w:rsidP="008A3A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09537</wp:posOffset>
                </wp:positionH>
                <wp:positionV relativeFrom="paragraph">
                  <wp:posOffset>277495</wp:posOffset>
                </wp:positionV>
                <wp:extent cx="10795" cy="430262"/>
                <wp:effectExtent l="76200" t="0" r="65405" b="6540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302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10BEB" id="ลูกศรเชื่อมต่อแบบตรง 38" o:spid="_x0000_s1026" type="#_x0000_t32" style="position:absolute;margin-left:268.45pt;margin-top:21.85pt;width:.85pt;height:3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" strokecolor="black [3200]" strokeweight="1pt">
                <v:stroke endarrow="open" joinstyle="miter"/>
              </v:shape>
            </w:pict>
          </mc:Fallback>
        </mc:AlternateContent>
      </w:r>
      <w:r w:rsidR="008A3A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6097</wp:posOffset>
                </wp:positionV>
                <wp:extent cx="2445385" cy="440055"/>
                <wp:effectExtent l="38100" t="0" r="50165" b="93345"/>
                <wp:wrapNone/>
                <wp:docPr id="33" name="ตัวเชื่อมต่อหัก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385" cy="440055"/>
                        </a:xfrm>
                        <a:prstGeom prst="bentConnector3">
                          <a:avLst>
                            <a:gd name="adj1" fmla="val -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D187" id="ตัวเชื่อมต่อหักมุม 33" o:spid="_x0000_s1026" type="#_x0000_t34" style="position:absolute;margin-left:290.75pt;margin-top:1.25pt;width:192.55pt;height:34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" adj="-147" strokecolor="black [3200]" strokeweight="1.5pt">
                <v:stroke endarrow="block"/>
              </v:shape>
            </w:pict>
          </mc:Fallback>
        </mc:AlternateContent>
      </w:r>
    </w:p>
    <w:p w:rsidR="00F9404D" w:rsidRDefault="008A3A1D" w:rsidP="008A3A1D">
      <w:pPr>
        <w:tabs>
          <w:tab w:val="left" w:pos="355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A271A">
        <w:rPr>
          <w:rFonts w:ascii="TH SarabunPSK" w:hAnsi="TH SarabunPSK" w:cs="TH SarabunPSK"/>
          <w:sz w:val="32"/>
          <w:szCs w:val="32"/>
        </w:rPr>
        <w:t xml:space="preserve">   </w:t>
      </w:r>
      <w:r w:rsidR="00F9404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D40740" w:rsidRPr="00F9404D" w:rsidRDefault="002A271A" w:rsidP="00F9404D">
      <w:pPr>
        <w:tabs>
          <w:tab w:val="left" w:pos="810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087</wp:posOffset>
                </wp:positionH>
                <wp:positionV relativeFrom="paragraph">
                  <wp:posOffset>19050</wp:posOffset>
                </wp:positionV>
                <wp:extent cx="1046602" cy="341523"/>
                <wp:effectExtent l="0" t="0" r="2032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602" cy="34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71A" w:rsidRPr="002A271A" w:rsidRDefault="002A271A" w:rsidP="002A2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ี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224.95pt;margin-top:1.5pt;width:82.4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" fillcolor="white [3201]" strokeweight=".5pt">
                <v:textbox>
                  <w:txbxContent>
                    <w:p w:rsidR="002A271A" w:rsidRPr="002A271A" w:rsidRDefault="002A271A" w:rsidP="002A271A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ีพิมพ์</w:t>
                      </w:r>
                    </w:p>
                  </w:txbxContent>
                </v:textbox>
              </v:shape>
            </w:pict>
          </mc:Fallback>
        </mc:AlternateContent>
      </w:r>
      <w:r w:rsidR="00F940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404D"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</w:p>
    <w:sectPr w:rsidR="00D40740" w:rsidRPr="00F9404D" w:rsidSect="00FC2FF9">
      <w:headerReference w:type="default" r:id="rId8"/>
      <w:pgSz w:w="11906" w:h="16838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1A" w:rsidRDefault="00C31B1A" w:rsidP="00042106">
      <w:pPr>
        <w:spacing w:after="0" w:line="240" w:lineRule="auto"/>
      </w:pPr>
      <w:r>
        <w:separator/>
      </w:r>
    </w:p>
  </w:endnote>
  <w:endnote w:type="continuationSeparator" w:id="0">
    <w:p w:rsidR="00C31B1A" w:rsidRDefault="00C31B1A" w:rsidP="0004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1A" w:rsidRDefault="00C31B1A" w:rsidP="00042106">
      <w:pPr>
        <w:spacing w:after="0" w:line="240" w:lineRule="auto"/>
      </w:pPr>
      <w:r>
        <w:separator/>
      </w:r>
    </w:p>
  </w:footnote>
  <w:footnote w:type="continuationSeparator" w:id="0">
    <w:p w:rsidR="00C31B1A" w:rsidRDefault="00C31B1A" w:rsidP="0004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06" w:rsidRPr="00042106" w:rsidRDefault="00042106" w:rsidP="00042106">
    <w:pPr>
      <w:pStyle w:val="a3"/>
      <w:jc w:val="right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06"/>
    <w:rsid w:val="00042106"/>
    <w:rsid w:val="00051280"/>
    <w:rsid w:val="000925F8"/>
    <w:rsid w:val="001066AC"/>
    <w:rsid w:val="0015596C"/>
    <w:rsid w:val="002A271A"/>
    <w:rsid w:val="003C51FF"/>
    <w:rsid w:val="004218A0"/>
    <w:rsid w:val="004B22F1"/>
    <w:rsid w:val="004D5066"/>
    <w:rsid w:val="00706FB5"/>
    <w:rsid w:val="00784FF6"/>
    <w:rsid w:val="00880EFA"/>
    <w:rsid w:val="008A3A1D"/>
    <w:rsid w:val="009B32EB"/>
    <w:rsid w:val="00C31B1A"/>
    <w:rsid w:val="00CB118E"/>
    <w:rsid w:val="00CD7B17"/>
    <w:rsid w:val="00CF4D61"/>
    <w:rsid w:val="00D40740"/>
    <w:rsid w:val="00D72913"/>
    <w:rsid w:val="00D92223"/>
    <w:rsid w:val="00F07065"/>
    <w:rsid w:val="00F83546"/>
    <w:rsid w:val="00F9404D"/>
    <w:rsid w:val="00F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4CED9-1B55-422E-9216-AB9D41E6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2106"/>
  </w:style>
  <w:style w:type="paragraph" w:styleId="a5">
    <w:name w:val="footer"/>
    <w:basedOn w:val="a"/>
    <w:link w:val="a6"/>
    <w:uiPriority w:val="99"/>
    <w:unhideWhenUsed/>
    <w:rsid w:val="00042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42106"/>
  </w:style>
  <w:style w:type="character" w:styleId="a7">
    <w:name w:val="Hyperlink"/>
    <w:basedOn w:val="a0"/>
    <w:uiPriority w:val="99"/>
    <w:semiHidden/>
    <w:unhideWhenUsed/>
    <w:rsid w:val="003C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arts.rmutt.ac.th/?page_id=101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C1F5-3F81-4BE7-AF37-9DD7C27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9-12-06T03:41:00Z</dcterms:created>
  <dcterms:modified xsi:type="dcterms:W3CDTF">2019-12-11T04:35:00Z</dcterms:modified>
</cp:coreProperties>
</file>